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7777777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66376411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58B68A0F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8B16B9">
            <w:rPr>
              <w:rFonts w:ascii="Adobe Gothic Std B" w:eastAsia="Adobe Gothic Std B" w:hAnsi="Adobe Gothic Std B"/>
              <w:sz w:val="44"/>
            </w:rPr>
            <w:t>08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B02A5D9" w14:textId="12BA06CD" w:rsidR="001500A8" w:rsidRDefault="001500A8" w:rsidP="001500A8">
          <w:pPr>
            <w:jc w:val="center"/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8B16B9">
            <w:rPr>
              <w:rFonts w:ascii="Adobe Gothic Std B" w:eastAsia="Adobe Gothic Std B" w:hAnsi="Adobe Gothic Std B"/>
              <w:sz w:val="32"/>
            </w:rPr>
            <w:t>8</w:t>
          </w:r>
          <w:r w:rsidRPr="000329F8">
            <w:rPr>
              <w:rFonts w:ascii="Adobe Gothic Std B" w:eastAsia="Adobe Gothic Std B" w:hAnsi="Adobe Gothic Std B"/>
              <w:sz w:val="32"/>
            </w:rPr>
            <w:t xml:space="preserve"> Assignment</w:t>
          </w:r>
          <w:r>
            <w:br w:type="page"/>
          </w:r>
        </w:p>
      </w:sdtContent>
    </w:sdt>
    <w:p w14:paraId="4FA12AE1" w14:textId="77777777" w:rsidR="00CB27EC" w:rsidRDefault="00CB27EC" w:rsidP="00CB27EC">
      <w:pPr>
        <w:pStyle w:val="Heading1"/>
      </w:pPr>
      <w:r>
        <w:lastRenderedPageBreak/>
        <w:t>Introduction</w:t>
      </w:r>
    </w:p>
    <w:p w14:paraId="0E0EE22B" w14:textId="52B3D2CA" w:rsidR="00037C0B" w:rsidRPr="00BF7174" w:rsidRDefault="00037C0B" w:rsidP="00037C0B">
      <w:r>
        <w:t xml:space="preserve">In the Lab </w:t>
      </w:r>
      <w:r w:rsidR="008B16B9">
        <w:t xml:space="preserve">in </w:t>
      </w:r>
      <w:r>
        <w:t xml:space="preserve">Unit 5 you created the database </w:t>
      </w:r>
      <w:r w:rsidRPr="00103100">
        <w:rPr>
          <w:b/>
        </w:rPr>
        <w:t>Video</w:t>
      </w:r>
      <w:r>
        <w:t xml:space="preserve"> and the 5 tables for this database. In this lab you will </w:t>
      </w:r>
      <w:r w:rsidRPr="00103100">
        <w:rPr>
          <w:b/>
        </w:rPr>
        <w:t>ALTER</w:t>
      </w:r>
      <w:r>
        <w:t xml:space="preserve"> the tables and add the table constraints that are defined in the tables below.  </w:t>
      </w:r>
      <w:r w:rsidRPr="00BF7174">
        <w:t xml:space="preserve">For each of the tables add the required constraints as outlined </w:t>
      </w:r>
      <w:r>
        <w:t>below (</w:t>
      </w:r>
      <w:r w:rsidRPr="00103100">
        <w:rPr>
          <w:color w:val="FF0000"/>
        </w:rPr>
        <w:t>mark in red</w:t>
      </w:r>
      <w:r>
        <w:t>).</w:t>
      </w:r>
    </w:p>
    <w:p w14:paraId="6C073534" w14:textId="2F831891" w:rsidR="00037C0B" w:rsidRPr="00BF7174" w:rsidRDefault="00037C0B" w:rsidP="00037C0B">
      <w:pPr>
        <w:autoSpaceDE w:val="0"/>
        <w:autoSpaceDN w:val="0"/>
        <w:adjustRightInd w:val="0"/>
        <w:spacing w:after="0" w:line="240" w:lineRule="auto"/>
      </w:pPr>
      <w:r w:rsidRPr="00103100">
        <w:rPr>
          <w:u w:val="single"/>
        </w:rPr>
        <w:t>Example</w:t>
      </w:r>
      <w:r>
        <w:t xml:space="preserve">:  </w:t>
      </w:r>
      <w:r w:rsidRPr="00BF7174">
        <w:t xml:space="preserve">On the </w:t>
      </w:r>
      <w:r w:rsidRPr="00037C0B">
        <w:rPr>
          <w:b/>
        </w:rPr>
        <w:t>Members</w:t>
      </w:r>
      <w:r w:rsidRPr="00BF7174">
        <w:t xml:space="preserve"> table add the default constraint to the </w:t>
      </w:r>
      <w:proofErr w:type="spellStart"/>
      <w:r w:rsidRPr="00037C0B">
        <w:rPr>
          <w:b/>
          <w:i/>
        </w:rPr>
        <w:t>JoinDate</w:t>
      </w:r>
      <w:proofErr w:type="spellEnd"/>
      <w:r w:rsidRPr="00BF7174">
        <w:t xml:space="preserve"> to use the system date</w:t>
      </w:r>
      <w:r w:rsidR="00103100">
        <w:t>.</w:t>
      </w:r>
    </w:p>
    <w:p w14:paraId="6B9104D3" w14:textId="77777777" w:rsidR="00037C0B" w:rsidRPr="00BF7174" w:rsidRDefault="00037C0B" w:rsidP="00037C0B">
      <w:pPr>
        <w:autoSpaceDE w:val="0"/>
        <w:autoSpaceDN w:val="0"/>
        <w:adjustRightInd w:val="0"/>
        <w:spacing w:after="0" w:line="240" w:lineRule="auto"/>
      </w:pPr>
    </w:p>
    <w:p w14:paraId="3572F316" w14:textId="77777777" w:rsidR="00037C0B" w:rsidRPr="00BF7174" w:rsidRDefault="00037C0B" w:rsidP="00037C0B">
      <w:pPr>
        <w:autoSpaceDE w:val="0"/>
        <w:autoSpaceDN w:val="0"/>
        <w:adjustRightInd w:val="0"/>
        <w:spacing w:after="0" w:line="240" w:lineRule="auto"/>
      </w:pPr>
      <w:r w:rsidRPr="00BF7174">
        <w:t>Verify that all of the tables now are complete with the appropriate fields, types and lengths as well as any default values, keys and constraints.</w:t>
      </w:r>
    </w:p>
    <w:p w14:paraId="15E46424" w14:textId="77777777" w:rsidR="00037C0B" w:rsidRDefault="00037C0B" w:rsidP="00037C0B">
      <w:pPr>
        <w:autoSpaceDE w:val="0"/>
        <w:autoSpaceDN w:val="0"/>
        <w:adjustRightInd w:val="0"/>
        <w:spacing w:after="0" w:line="240" w:lineRule="auto"/>
      </w:pPr>
    </w:p>
    <w:p w14:paraId="75E2880D" w14:textId="471ED7AE"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B4201">
        <w:rPr>
          <w:szCs w:val="24"/>
        </w:rPr>
        <w:t>The following</w:t>
      </w:r>
      <w:r w:rsidR="0025107B">
        <w:rPr>
          <w:szCs w:val="24"/>
        </w:rPr>
        <w:t xml:space="preserve"> diagram</w:t>
      </w:r>
      <w:r w:rsidRPr="007B4201">
        <w:rPr>
          <w:szCs w:val="24"/>
        </w:rPr>
        <w:t xml:space="preserve"> is a </w:t>
      </w:r>
      <w:r w:rsidR="0025107B">
        <w:rPr>
          <w:szCs w:val="24"/>
        </w:rPr>
        <w:t xml:space="preserve">logical design </w:t>
      </w:r>
      <w:r w:rsidRPr="007B4201">
        <w:rPr>
          <w:szCs w:val="24"/>
        </w:rPr>
        <w:t xml:space="preserve">of the entities and attributes for the </w:t>
      </w:r>
      <w:r w:rsidRPr="008F0078">
        <w:rPr>
          <w:b/>
          <w:szCs w:val="24"/>
        </w:rPr>
        <w:t>Video</w:t>
      </w:r>
      <w:r w:rsidRPr="007B4201">
        <w:rPr>
          <w:szCs w:val="24"/>
        </w:rPr>
        <w:t xml:space="preserve"> </w:t>
      </w:r>
      <w:r>
        <w:rPr>
          <w:szCs w:val="24"/>
        </w:rPr>
        <w:t>database.</w:t>
      </w:r>
    </w:p>
    <w:p w14:paraId="026D7DF0" w14:textId="1ABC42A5" w:rsidR="00F307AB" w:rsidRDefault="008F0078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F0078">
        <w:rPr>
          <w:noProof/>
          <w:szCs w:val="24"/>
        </w:rPr>
        <w:drawing>
          <wp:inline distT="0" distB="0" distL="0" distR="0" wp14:anchorId="43556C96" wp14:editId="10D247FC">
            <wp:extent cx="5501640" cy="331744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495" cy="33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45CC" w14:textId="77777777"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9A46C50" w14:textId="0A02861C" w:rsidR="00037C0B" w:rsidRPr="008F0078" w:rsidRDefault="00037C0B" w:rsidP="00037C0B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  <w:r w:rsidRPr="008F0078">
        <w:rPr>
          <w:b/>
          <w:i/>
          <w:sz w:val="18"/>
          <w:szCs w:val="24"/>
        </w:rPr>
        <w:t>Note</w:t>
      </w:r>
      <w:r w:rsidRPr="008F0078">
        <w:rPr>
          <w:i/>
          <w:sz w:val="18"/>
          <w:szCs w:val="24"/>
        </w:rPr>
        <w:t xml:space="preserve">:  This diagram is for reference only and it </w:t>
      </w:r>
      <w:r w:rsidR="008F0078" w:rsidRPr="008F0078">
        <w:rPr>
          <w:i/>
          <w:sz w:val="18"/>
          <w:szCs w:val="24"/>
        </w:rPr>
        <w:t xml:space="preserve">may not </w:t>
      </w:r>
      <w:r w:rsidRPr="008F0078">
        <w:rPr>
          <w:i/>
          <w:sz w:val="18"/>
          <w:szCs w:val="24"/>
        </w:rPr>
        <w:t>contain every object as described/required in the assignment.  You're not required to know what the symbols mean or how they're generated.  Also, disregard any text mentioned outside of the boxes.  Focus on the "relationships".</w:t>
      </w:r>
    </w:p>
    <w:p w14:paraId="7B22C6BF" w14:textId="4F19E44D" w:rsidR="00E30DA9" w:rsidRPr="00B002ED" w:rsidRDefault="008F0078" w:rsidP="00E30DA9">
      <w:pPr>
        <w:rPr>
          <w:color w:val="FF0000"/>
        </w:rPr>
      </w:pPr>
      <w:r>
        <w:rPr>
          <w:color w:val="FF0000"/>
          <w:highlight w:val="yellow"/>
        </w:rPr>
        <w:br/>
      </w:r>
      <w:r w:rsidR="00E30DA9"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="00E30DA9"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Do not use the GUI interface to alter these actions.</w:t>
      </w:r>
    </w:p>
    <w:p w14:paraId="002F8E6B" w14:textId="07134FD7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 xml:space="preserve">completed word document to this assignment for grading.   Each </w:t>
      </w:r>
      <w:r w:rsidR="00915DD0">
        <w:t>question</w:t>
      </w:r>
      <w:r w:rsidRPr="00E30DA9">
        <w:t xml:space="preserve"> will be worth </w:t>
      </w:r>
      <w:r w:rsidR="00B90BEC">
        <w:t>5</w:t>
      </w:r>
      <w:r w:rsidRPr="00E30DA9">
        <w:t xml:space="preserve"> points.</w:t>
      </w:r>
    </w:p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2B9002D0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68702C">
        <w:rPr>
          <w:rFonts w:ascii="Arial" w:hAnsi="Arial" w:cs="Arial"/>
          <w:b/>
          <w:i/>
        </w:rPr>
        <w:t>6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2D7FD91B" w14:textId="0B0C34EA" w:rsidR="00CB27EC" w:rsidRDefault="00CB27EC" w:rsidP="00CB27EC">
      <w:pPr>
        <w:pStyle w:val="Heading1"/>
      </w:pPr>
      <w:r>
        <w:lastRenderedPageBreak/>
        <w:t>Instructions</w:t>
      </w:r>
    </w:p>
    <w:p w14:paraId="077EEF60" w14:textId="36683521" w:rsidR="0027075B" w:rsidRDefault="0027075B" w:rsidP="0027075B">
      <w:r>
        <w:t xml:space="preserve">You are to complete the following actions in </w:t>
      </w:r>
      <w:r w:rsidR="00037C0B">
        <w:t xml:space="preserve">the </w:t>
      </w:r>
      <w:r>
        <w:t>database that you create</w:t>
      </w:r>
      <w:r w:rsidR="00037C0B">
        <w:t>d</w:t>
      </w:r>
      <w:r>
        <w:t xml:space="preserve"> named </w:t>
      </w:r>
      <w:r>
        <w:rPr>
          <w:b/>
        </w:rPr>
        <w:t>Video</w:t>
      </w:r>
      <w:r w:rsidR="00037C0B">
        <w:t xml:space="preserve"> in the previous lab.</w:t>
      </w:r>
      <w:r>
        <w:t xml:space="preserve">  The syntax must work. For each question below – paste in print screens of your query window showing the command and the functioning output.</w:t>
      </w:r>
    </w:p>
    <w:p w14:paraId="7EA1702E" w14:textId="5A997FE2" w:rsidR="00333EA2" w:rsidRDefault="00333EA2" w:rsidP="002735E6">
      <w:r>
        <w:t xml:space="preserve">Use the </w:t>
      </w:r>
      <w:r w:rsidRPr="002A7B58">
        <w:rPr>
          <w:b/>
        </w:rPr>
        <w:t>ALTER</w:t>
      </w:r>
      <w:r>
        <w:t xml:space="preserve"> command to alter the tables and add the table constraints that are defined in the tables</w:t>
      </w:r>
      <w:r w:rsidR="002735E6">
        <w:t xml:space="preserve"> </w:t>
      </w:r>
      <w:r>
        <w:t xml:space="preserve">below.  </w:t>
      </w:r>
      <w:r w:rsidRPr="00E917AA">
        <w:rPr>
          <w:color w:val="FF0000"/>
          <w:highlight w:val="yellow"/>
        </w:rPr>
        <w:t>DO NOT use the SSMS GUI interface to complete these actions</w:t>
      </w:r>
      <w:r>
        <w:t>.</w:t>
      </w:r>
    </w:p>
    <w:p w14:paraId="55B38864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F4146" w14:textId="7DE85937" w:rsidR="006C1C38" w:rsidRDefault="002735E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Member</w:t>
      </w:r>
      <w:r w:rsidR="00CA1DAE" w:rsidRPr="00CA1DAE">
        <w:rPr>
          <w:rFonts w:ascii="Times New Roman" w:hAnsi="Times New Roman"/>
          <w:sz w:val="24"/>
          <w:szCs w:val="24"/>
        </w:rPr>
        <w:t xml:space="preserve"> </w:t>
      </w:r>
    </w:p>
    <w:p w14:paraId="35C80EDF" w14:textId="084C3A1A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59EC3B" w14:textId="5DF40E5F" w:rsidR="008B16B9" w:rsidRDefault="00B80B18" w:rsidP="008B16B9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10259E26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451321BB" w14:textId="77777777" w:rsidR="008D56CF" w:rsidRDefault="008D56CF" w:rsidP="008D56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ember</w:t>
            </w:r>
          </w:p>
          <w:p w14:paraId="0A01D86E" w14:textId="77777777" w:rsidR="008D56CF" w:rsidRDefault="008D56CF" w:rsidP="008D56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inDate</w:t>
            </w:r>
            <w:proofErr w:type="spellEnd"/>
          </w:p>
          <w:p w14:paraId="044354AE" w14:textId="03D8B11B" w:rsidR="008B16B9" w:rsidRDefault="008D56CF" w:rsidP="008D56C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inDate</w:t>
            </w:r>
            <w:proofErr w:type="spellEnd"/>
          </w:p>
          <w:p w14:paraId="42E96DC9" w14:textId="0E30E163" w:rsidR="008B16B9" w:rsidRDefault="008B16B9" w:rsidP="008B16B9"/>
        </w:tc>
      </w:tr>
    </w:tbl>
    <w:p w14:paraId="1FDAD69D" w14:textId="68AB57F3" w:rsidR="00B80B18" w:rsidRDefault="00B80B18" w:rsidP="008B16B9"/>
    <w:p w14:paraId="6F5DAE11" w14:textId="77777777" w:rsidR="00B80B18" w:rsidRDefault="00B80B1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1416"/>
        <w:gridCol w:w="1104"/>
        <w:gridCol w:w="1170"/>
        <w:gridCol w:w="1260"/>
        <w:gridCol w:w="1260"/>
        <w:gridCol w:w="1260"/>
        <w:gridCol w:w="1170"/>
        <w:gridCol w:w="1260"/>
      </w:tblGrid>
      <w:tr w:rsidR="006C1C38" w14:paraId="0093BE85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EF3EF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olum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DEFA" w14:textId="0740A55C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4B7" w14:textId="308320A2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66E" w14:textId="384CA05E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B6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FA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E3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h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FA3" w14:textId="700EAC7E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JoinDate</w:t>
            </w:r>
            <w:proofErr w:type="spellEnd"/>
          </w:p>
        </w:tc>
      </w:tr>
      <w:tr w:rsidR="006C1C38" w14:paraId="0A8823E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0A0A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ey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4B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A1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38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5A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D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3D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70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C1C38" w14:paraId="1FDBB16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742D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Null/Uniq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D9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C4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09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BD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D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25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06F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</w:tr>
      <w:tr w:rsidR="006C1C38" w14:paraId="139F1B40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32AD4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hec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20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18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DF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AB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FC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3C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65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037C0B" w14:paraId="7F22099E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534B3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efault Val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7A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A8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53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26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48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30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BFC" w14:textId="4EAB8465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 w:rsidRPr="00B97A13">
              <w:rPr>
                <w:rFonts w:ascii="Arial Narrow" w:hAnsi="Arial Narrow" w:cs="Courier New"/>
                <w:b/>
                <w:color w:val="FF0000"/>
                <w:sz w:val="20"/>
                <w:szCs w:val="20"/>
              </w:rPr>
              <w:t>System Date</w:t>
            </w:r>
          </w:p>
        </w:tc>
      </w:tr>
      <w:tr w:rsidR="00037C0B" w14:paraId="61668645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7DFA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Tabl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07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33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91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C7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F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80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4C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037C0B" w14:paraId="0AB6BB01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39F13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Colum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67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65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79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82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6F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29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FA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037C0B" w14:paraId="1B66C26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30CFF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ata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C57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44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30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347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C2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A3E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2BB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DATE</w:t>
            </w:r>
          </w:p>
        </w:tc>
      </w:tr>
      <w:tr w:rsidR="00037C0B" w14:paraId="4C264F8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DEED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C79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C9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269F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9AB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EF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F36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9C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74C6F0BF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F63D4E" w14:textId="561F94E6" w:rsidR="00B80B18" w:rsidRDefault="00B80B18" w:rsidP="002735E6">
      <w:pPr>
        <w:pBdr>
          <w:bottom w:val="single" w:sz="4" w:space="1" w:color="auto"/>
        </w:pBdr>
        <w:ind w:left="360" w:hanging="360"/>
        <w:rPr>
          <w:rFonts w:ascii="Times New Roman" w:hAnsi="Times New Roman"/>
          <w:sz w:val="24"/>
          <w:szCs w:val="24"/>
        </w:rPr>
      </w:pPr>
    </w:p>
    <w:p w14:paraId="43112A20" w14:textId="2619A010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Title</w:t>
      </w:r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0A1926B0" w14:textId="35AAD565" w:rsidR="00B80B18" w:rsidRDefault="008B16B9" w:rsidP="008B16B9">
      <w:pPr>
        <w:rPr>
          <w:b/>
          <w:color w:val="FF0000"/>
        </w:rPr>
      </w:pPr>
      <w:r>
        <w:rPr>
          <w:b/>
          <w:color w:val="FF0000"/>
        </w:rPr>
        <w:br/>
      </w:r>
      <w:r w:rsidR="00B80B18" w:rsidRPr="00171536">
        <w:rPr>
          <w:b/>
          <w:color w:val="FF0000"/>
        </w:rPr>
        <w:t xml:space="preserve">YOUR </w:t>
      </w:r>
      <w:r w:rsidR="00B80B18">
        <w:rPr>
          <w:b/>
          <w:color w:val="FF0000"/>
        </w:rPr>
        <w:t>COMMAND</w:t>
      </w:r>
      <w:r w:rsidR="00CA1DAE">
        <w:rPr>
          <w:b/>
          <w:color w:val="FF0000"/>
        </w:rPr>
        <w:t>(S)</w:t>
      </w:r>
      <w:r w:rsidR="00B80B18">
        <w:rPr>
          <w:b/>
          <w:color w:val="FF0000"/>
        </w:rPr>
        <w:t xml:space="preserve"> WAS</w:t>
      </w:r>
      <w:r w:rsidR="00CA1DAE">
        <w:rPr>
          <w:b/>
          <w:color w:val="FF0000"/>
        </w:rPr>
        <w:t>/WERE</w:t>
      </w:r>
      <w:r w:rsidR="00B80B18"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6CA89A02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1CADE271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</w:p>
          <w:p w14:paraId="55D4B987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ting</w:t>
            </w:r>
          </w:p>
          <w:p w14:paraId="5CDE5DE3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C17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C4B23E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F6DA20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</w:p>
          <w:p w14:paraId="3E1AE327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y</w:t>
            </w:r>
          </w:p>
          <w:p w14:paraId="1529E733" w14:textId="28892DBB" w:rsidR="008B16B9" w:rsidRDefault="003C4855" w:rsidP="003C4855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tego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ram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med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ctio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il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cif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ocumenta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A150E0" w14:textId="1B292981" w:rsidR="008B16B9" w:rsidRDefault="008B16B9" w:rsidP="008B16B9">
            <w:pPr>
              <w:rPr>
                <w:b/>
                <w:color w:val="FF0000"/>
              </w:rPr>
            </w:pPr>
          </w:p>
        </w:tc>
      </w:tr>
    </w:tbl>
    <w:p w14:paraId="75C964CC" w14:textId="77777777" w:rsidR="008B16B9" w:rsidRDefault="008B16B9" w:rsidP="008B16B9">
      <w:pPr>
        <w:rPr>
          <w:b/>
          <w:color w:val="FF0000"/>
        </w:rPr>
      </w:pPr>
    </w:p>
    <w:p w14:paraId="0489F661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62"/>
        <w:gridCol w:w="1161"/>
        <w:gridCol w:w="1235"/>
        <w:gridCol w:w="1243"/>
        <w:gridCol w:w="1235"/>
        <w:gridCol w:w="1264"/>
        <w:gridCol w:w="1382"/>
      </w:tblGrid>
      <w:tr w:rsidR="006C1C38" w14:paraId="7C483766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D982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 Nam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48C" w14:textId="42A4D2A1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tleID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114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25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46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i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B7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F11" w14:textId="46ED7BB1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easeDate</w:t>
            </w:r>
            <w:proofErr w:type="spellEnd"/>
          </w:p>
        </w:tc>
      </w:tr>
      <w:tr w:rsidR="006C1C38" w14:paraId="0CA2F91C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82375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y Typ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FF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K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97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7C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D3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1C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26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7C1930CD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B69C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ll/Uniqu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09D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D51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9E0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AB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D8C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BE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7C0B" w14:paraId="463DF4BB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2180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hec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34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1E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BB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E45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G,</w:t>
            </w:r>
          </w:p>
          <w:p w14:paraId="0FBE9C24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PG,</w:t>
            </w:r>
          </w:p>
          <w:p w14:paraId="08AAF53A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R, </w:t>
            </w:r>
          </w:p>
          <w:p w14:paraId="5C9D5FAA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NC17, </w:t>
            </w:r>
          </w:p>
          <w:p w14:paraId="3F1D151D" w14:textId="2A320959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N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9BE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Drama, </w:t>
            </w:r>
          </w:p>
          <w:p w14:paraId="31C39F2D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omedy, </w:t>
            </w:r>
          </w:p>
          <w:p w14:paraId="060717EC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Action, </w:t>
            </w:r>
          </w:p>
          <w:p w14:paraId="29F9D541" w14:textId="69734410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Child,</w:t>
            </w:r>
          </w:p>
          <w:p w14:paraId="392CC0AA" w14:textId="77777777" w:rsidR="00DF6836" w:rsidRDefault="00037C0B" w:rsidP="00DF6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ifi</w:t>
            </w:r>
            <w:proofErr w:type="spellEnd"/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,</w:t>
            </w:r>
          </w:p>
          <w:p w14:paraId="59BFCB81" w14:textId="2727B3E3" w:rsidR="00037C0B" w:rsidRDefault="00037C0B" w:rsidP="00DF6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Documentar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92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558672EF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E2772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fault Valu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A5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3B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C7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73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CE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CD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63CF09AA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428D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K Ref Tab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CA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CF0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97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1B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C3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66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12C12137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B2AAF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9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93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04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01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EAC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EC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2541D4ED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3E8B1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Typ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7A21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ER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4E2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C4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47C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838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95C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6C1C38" w14:paraId="395D220F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92559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ngt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BB33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6259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3D5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3D4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A07F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91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F076F6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6AD66AA" w14:textId="034E8F9F" w:rsidR="00B80B18" w:rsidRDefault="00B80B18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7E8834D" w14:textId="77777777" w:rsidR="005537CC" w:rsidRDefault="005537CC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88AA5FC" w14:textId="6B9CB175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C38">
        <w:rPr>
          <w:rFonts w:ascii="Times New Roman" w:hAnsi="Times New Roman"/>
          <w:sz w:val="24"/>
          <w:szCs w:val="24"/>
        </w:rPr>
        <w:t xml:space="preserve">  Table Name:  </w:t>
      </w:r>
      <w:proofErr w:type="spellStart"/>
      <w:r w:rsidR="006C1C38">
        <w:rPr>
          <w:rFonts w:ascii="Times New Roman" w:hAnsi="Times New Roman"/>
          <w:b/>
          <w:sz w:val="24"/>
          <w:szCs w:val="24"/>
        </w:rPr>
        <w:t>TitleCopy</w:t>
      </w:r>
      <w:proofErr w:type="spellEnd"/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4D2FA48D" w14:textId="77777777" w:rsidR="008B16B9" w:rsidRDefault="008B16B9" w:rsidP="008B16B9">
      <w:pPr>
        <w:rPr>
          <w:rFonts w:ascii="Times New Roman" w:hAnsi="Times New Roman"/>
          <w:sz w:val="24"/>
          <w:szCs w:val="24"/>
        </w:rPr>
      </w:pPr>
    </w:p>
    <w:p w14:paraId="48704FFE" w14:textId="37C8A52B" w:rsidR="008B16B9" w:rsidRDefault="00B80B18" w:rsidP="008B16B9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</w:t>
      </w:r>
      <w:r w:rsidR="00CA1DAE">
        <w:rPr>
          <w:b/>
          <w:color w:val="FF0000"/>
        </w:rPr>
        <w:t>S</w:t>
      </w:r>
      <w:r>
        <w:rPr>
          <w:b/>
          <w:color w:val="FF0000"/>
        </w:rPr>
        <w:t xml:space="preserve"> W</w:t>
      </w:r>
      <w:r w:rsidR="00CA1DAE">
        <w:rPr>
          <w:b/>
          <w:color w:val="FF0000"/>
        </w:rPr>
        <w:t>ERE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7B7F0BEB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2EF42F10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Copy</w:t>
            </w:r>
            <w:proofErr w:type="spellEnd"/>
          </w:p>
          <w:p w14:paraId="68BE569F" w14:textId="77777777" w:rsidR="003C4855" w:rsidRDefault="003C4855" w:rsidP="003C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TitleID</w:t>
            </w:r>
            <w:proofErr w:type="spellEnd"/>
          </w:p>
          <w:p w14:paraId="19A42341" w14:textId="690DFB7C" w:rsidR="008B16B9" w:rsidRDefault="003C4855" w:rsidP="003C4855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E253159" w14:textId="77777777" w:rsidR="008B16B9" w:rsidRDefault="008B16B9" w:rsidP="008B16B9">
            <w:pPr>
              <w:rPr>
                <w:b/>
                <w:color w:val="FF0000"/>
              </w:rPr>
            </w:pPr>
          </w:p>
          <w:p w14:paraId="740E83C6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BE24334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</w:p>
          <w:p w14:paraId="689A1E08" w14:textId="623920E4" w:rsidR="00A04A24" w:rsidRDefault="00A04A24" w:rsidP="00A04A24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vailabl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stroye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nte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serve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AAF0DE5" w14:textId="27AA3998" w:rsidR="00B80B18" w:rsidRDefault="00B80B1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0"/>
        <w:gridCol w:w="1289"/>
        <w:gridCol w:w="1390"/>
        <w:gridCol w:w="1390"/>
      </w:tblGrid>
      <w:tr w:rsidR="006C1C38" w14:paraId="5EBAB31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FD6E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20B" w14:textId="05DC2F60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1B6" w14:textId="21EDA4A6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20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Status</w:t>
            </w:r>
          </w:p>
        </w:tc>
      </w:tr>
      <w:tr w:rsidR="006C1C38" w14:paraId="27B0A4B9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5DB7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B9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040" w14:textId="027DFDEF" w:rsidR="006C1C38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C6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39C376D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C191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381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9E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, 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15B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037C0B" w14:paraId="41C1E939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B3689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5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FD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A80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Available,</w:t>
            </w:r>
          </w:p>
          <w:p w14:paraId="685ED6BE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 xml:space="preserve">Destroyed, </w:t>
            </w:r>
          </w:p>
          <w:p w14:paraId="3056229C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 xml:space="preserve">Rented, </w:t>
            </w:r>
          </w:p>
          <w:p w14:paraId="018761DC" w14:textId="5C40785B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Reserved</w:t>
            </w:r>
          </w:p>
        </w:tc>
      </w:tr>
      <w:tr w:rsidR="00037C0B" w14:paraId="14DFD26E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D014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B3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40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E4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0A0E98D0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98935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29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3FC" w14:textId="031BAB1F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0F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66D4E6BE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090F5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9A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B10" w14:textId="6076E742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9C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2DCAEC84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A5061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FA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70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B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VARCHAR</w:t>
            </w:r>
          </w:p>
        </w:tc>
      </w:tr>
      <w:tr w:rsidR="00037C0B" w14:paraId="561A50DD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0521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9A98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95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C8EF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5</w:t>
            </w:r>
          </w:p>
        </w:tc>
      </w:tr>
    </w:tbl>
    <w:p w14:paraId="603C240D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9869F14" w14:textId="77777777" w:rsidR="00037C0B" w:rsidRDefault="00037C0B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409A950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E4000A1" w14:textId="34E799F2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Rental</w:t>
      </w:r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78650EA1" w14:textId="76AD66EA" w:rsidR="006C1C38" w:rsidRDefault="006C1C38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92417CC" w14:textId="77777777" w:rsidR="008B16B9" w:rsidRDefault="00B80B18" w:rsidP="008B16B9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</w:t>
      </w:r>
      <w:r w:rsidR="00CA1DAE">
        <w:rPr>
          <w:b/>
          <w:color w:val="FF0000"/>
        </w:rPr>
        <w:t>S</w:t>
      </w:r>
      <w:r>
        <w:rPr>
          <w:b/>
          <w:color w:val="FF0000"/>
        </w:rPr>
        <w:t xml:space="preserve"> W</w:t>
      </w:r>
      <w:r w:rsidR="00CA1DAE">
        <w:rPr>
          <w:b/>
          <w:color w:val="FF0000"/>
        </w:rPr>
        <w:t>ERE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48A684D8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0621D31E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tal</w:t>
            </w:r>
          </w:p>
          <w:p w14:paraId="5AACE177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kDate</w:t>
            </w:r>
            <w:proofErr w:type="spellEnd"/>
          </w:p>
          <w:p w14:paraId="35527B95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kDate</w:t>
            </w:r>
            <w:proofErr w:type="spellEnd"/>
          </w:p>
          <w:p w14:paraId="385BC571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B25060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tal</w:t>
            </w:r>
          </w:p>
          <w:p w14:paraId="5AC241EC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MemberID</w:t>
            </w:r>
            <w:proofErr w:type="spellEnd"/>
          </w:p>
          <w:p w14:paraId="6967ECC6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b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e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b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F3534D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CF95FA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tal</w:t>
            </w:r>
          </w:p>
          <w:p w14:paraId="45B96BF7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CopyID</w:t>
            </w:r>
            <w:proofErr w:type="spellEnd"/>
          </w:p>
          <w:p w14:paraId="756FBBE4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Cop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881FE0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3BAC91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tal</w:t>
            </w:r>
          </w:p>
          <w:p w14:paraId="13580880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RetDate</w:t>
            </w:r>
            <w:proofErr w:type="spellEnd"/>
          </w:p>
          <w:p w14:paraId="334AD777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RetDate</w:t>
            </w:r>
            <w:proofErr w:type="spellEnd"/>
          </w:p>
          <w:p w14:paraId="5938B636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B3287B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tal</w:t>
            </w:r>
          </w:p>
          <w:p w14:paraId="4724E1FB" w14:textId="77777777" w:rsidR="00A04A24" w:rsidRDefault="00A04A24" w:rsidP="00A04A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K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</w:p>
          <w:p w14:paraId="53269F07" w14:textId="6CFE3837" w:rsidR="008B16B9" w:rsidRDefault="00A04A24" w:rsidP="00A04A24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Cop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6536717" w14:textId="43B007C3" w:rsidR="00A04A24" w:rsidRDefault="00A04A24" w:rsidP="008B16B9"/>
        </w:tc>
      </w:tr>
    </w:tbl>
    <w:p w14:paraId="62A4FF2C" w14:textId="30B20986" w:rsidR="00B80B18" w:rsidRDefault="008B16B9" w:rsidP="008B16B9">
      <w:r>
        <w:lastRenderedPageBreak/>
        <w:t xml:space="preserve"> </w:t>
      </w:r>
    </w:p>
    <w:p w14:paraId="2BC8E0B1" w14:textId="77777777" w:rsidR="00B80B18" w:rsidRDefault="00B80B1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29"/>
        <w:gridCol w:w="1050"/>
        <w:gridCol w:w="1256"/>
        <w:gridCol w:w="1127"/>
        <w:gridCol w:w="1472"/>
        <w:gridCol w:w="1356"/>
        <w:gridCol w:w="1192"/>
      </w:tblGrid>
      <w:tr w:rsidR="006C1C38" w14:paraId="67827076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F374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F504" w14:textId="65ABFA33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BookDate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9D8" w14:textId="34FFC518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092" w14:textId="16F7D2AD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75C" w14:textId="7037EBC0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ActRetD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17D" w14:textId="66BD66EE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ExpRetDat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3AC" w14:textId="2F9D38E2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235C4AF6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15D0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6AB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0F5" w14:textId="1B5BA265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7B" w14:textId="2571B0EB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36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3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5" w14:textId="2A1A6C79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</w:tr>
      <w:tr w:rsidR="006C1C38" w14:paraId="3F8A3D08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4823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DFA0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FC0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38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F6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EB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F2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6C1C38" w14:paraId="45072FAB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428DC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84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DA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D8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50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0C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D8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504B320D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BC973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FC5" w14:textId="77777777" w:rsidR="00DF6836" w:rsidRDefault="00037C0B" w:rsidP="00DF683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System</w:t>
            </w:r>
          </w:p>
          <w:p w14:paraId="41025952" w14:textId="4A9425CB" w:rsidR="00037C0B" w:rsidRDefault="00037C0B" w:rsidP="00DF683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Da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30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82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F1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B4E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System Date</w:t>
            </w:r>
          </w:p>
          <w:p w14:paraId="5A5CEAEE" w14:textId="78E8F16E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 xml:space="preserve"> + 2 day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16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57164DE7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CBF56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E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FA8" w14:textId="1FA33471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952" w14:textId="06970B30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Copy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57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5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DB5" w14:textId="613D1B7D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Copy</w:t>
            </w:r>
            <w:proofErr w:type="spellEnd"/>
          </w:p>
        </w:tc>
      </w:tr>
      <w:tr w:rsidR="00037C0B" w14:paraId="0A13B3FB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7683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2E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7A8" w14:textId="0824E4C4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845" w14:textId="22D387A3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30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55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973" w14:textId="759CB702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5FCB0094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EC59C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C7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BA8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FA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4CF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3A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860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</w:tr>
      <w:tr w:rsidR="00037C0B" w14:paraId="7D090A10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E20A8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1F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164E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18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0B4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4B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667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</w:tr>
    </w:tbl>
    <w:p w14:paraId="0669DD08" w14:textId="584D2A1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3549A8F" w14:textId="77777777" w:rsidR="002735E6" w:rsidRDefault="002735E6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BC2ECD6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6513C32" w14:textId="480ED309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Reservation</w:t>
      </w:r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157F1E29" w14:textId="0B4C00EF" w:rsidR="006C1C38" w:rsidRDefault="006C1C38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464F130C" w14:textId="77777777" w:rsidR="008B16B9" w:rsidRDefault="00B80B18" w:rsidP="008B16B9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</w:t>
      </w:r>
      <w:r w:rsidR="00CA1DAE">
        <w:rPr>
          <w:b/>
          <w:color w:val="FF0000"/>
        </w:rPr>
        <w:t>S</w:t>
      </w:r>
      <w:r>
        <w:rPr>
          <w:b/>
          <w:color w:val="FF0000"/>
        </w:rPr>
        <w:t xml:space="preserve"> </w:t>
      </w:r>
      <w:r w:rsidR="00CA1DAE">
        <w:rPr>
          <w:b/>
          <w:color w:val="FF0000"/>
        </w:rPr>
        <w:t>WERE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2D3227A9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7B1F7B64" w14:textId="77777777" w:rsidR="008D1416" w:rsidRDefault="008D1416" w:rsidP="008D1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ervation  </w:t>
            </w:r>
          </w:p>
          <w:p w14:paraId="01CDB520" w14:textId="77777777" w:rsidR="008D1416" w:rsidRDefault="008D1416" w:rsidP="008D1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K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berID</w:t>
            </w:r>
            <w:proofErr w:type="spellEnd"/>
          </w:p>
          <w:p w14:paraId="3DB41425" w14:textId="78789AA7" w:rsidR="008B16B9" w:rsidRDefault="008D1416" w:rsidP="008D1416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b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e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b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0133E5" w14:textId="6365F00D" w:rsidR="008D1416" w:rsidRDefault="008D1416" w:rsidP="008D1416"/>
          <w:p w14:paraId="4FD7C444" w14:textId="77777777" w:rsidR="008D1416" w:rsidRDefault="008D1416" w:rsidP="008D1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ervation  </w:t>
            </w:r>
          </w:p>
          <w:p w14:paraId="23914058" w14:textId="77777777" w:rsidR="008D1416" w:rsidRDefault="008D1416" w:rsidP="008D1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K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</w:p>
          <w:p w14:paraId="6D172D4F" w14:textId="165E2911" w:rsidR="008B16B9" w:rsidRDefault="008D1416" w:rsidP="008D141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5F6BDF86" w14:textId="610635E9" w:rsidR="008B16B9" w:rsidRDefault="008B16B9" w:rsidP="008B16B9">
      <w:r>
        <w:t xml:space="preserve"> </w:t>
      </w:r>
    </w:p>
    <w:p w14:paraId="716E9D30" w14:textId="77777777" w:rsidR="00B80B18" w:rsidRDefault="00B80B1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0"/>
        <w:gridCol w:w="1289"/>
        <w:gridCol w:w="1403"/>
        <w:gridCol w:w="1390"/>
      </w:tblGrid>
      <w:tr w:rsidR="006C1C38" w14:paraId="4D06A33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B4D61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B30" w14:textId="23F834CF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ResDat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7CE" w14:textId="704404CA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BBB" w14:textId="07F96DF8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02E8E3C6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0D04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07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CD2" w14:textId="4B3D45C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416" w14:textId="08AAB2C2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</w:tr>
      <w:tr w:rsidR="00037C0B" w14:paraId="099CB350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6C3C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5A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4C1" w14:textId="07F50538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, 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17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037C0B" w14:paraId="26B9C84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97AD9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0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6C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65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1F69A7D5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5753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02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AF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F1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498225A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8529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91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E08" w14:textId="207FEA73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C99" w14:textId="66520A80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</w:t>
            </w:r>
          </w:p>
        </w:tc>
      </w:tr>
      <w:tr w:rsidR="00037C0B" w14:paraId="6331E03B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EBBCC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0B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960" w14:textId="6E1CACCE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581" w14:textId="78B613FA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23002572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74246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lastRenderedPageBreak/>
              <w:t>Data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B2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44F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5A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</w:tr>
      <w:tr w:rsidR="00037C0B" w14:paraId="62ACEA5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93C1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DB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8A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B19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</w:tr>
    </w:tbl>
    <w:p w14:paraId="1EA76A98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41A4F35C" w14:textId="77777777" w:rsidR="00B80B18" w:rsidRDefault="00B80B18" w:rsidP="002735E6">
      <w:pPr>
        <w:pBdr>
          <w:bottom w:val="single" w:sz="4" w:space="1" w:color="auto"/>
        </w:pBdr>
        <w:ind w:left="360" w:hanging="360"/>
      </w:pPr>
    </w:p>
    <w:p w14:paraId="21831B7F" w14:textId="413A02AA" w:rsidR="00A74E54" w:rsidRPr="00150CD1" w:rsidRDefault="002735E6" w:rsidP="00A74E5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4E54" w:rsidRPr="00150CD1">
        <w:rPr>
          <w:rFonts w:ascii="Times New Roman" w:hAnsi="Times New Roman" w:cs="Times New Roman"/>
          <w:sz w:val="24"/>
          <w:szCs w:val="24"/>
        </w:rPr>
        <w:t>.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>Insert the following member into the Member table.</w:t>
      </w:r>
    </w:p>
    <w:p w14:paraId="37FEA8EF" w14:textId="2EECA470" w:rsidR="00150CD1" w:rsidRDefault="00150CD1" w:rsidP="008B16B9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10391D05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0126C772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ember</w:t>
            </w:r>
          </w:p>
          <w:p w14:paraId="47BE238D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78BAD600" w14:textId="6466A878" w:rsidR="008B16B9" w:rsidRDefault="00912816" w:rsidP="00912816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n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400 South 27 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lwauk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4-516-82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/12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BFC7C4B" w14:textId="7A1AFF23" w:rsidR="008B16B9" w:rsidRDefault="008B16B9" w:rsidP="008B16B9">
            <w:pPr>
              <w:rPr>
                <w:b/>
                <w:color w:val="FF0000"/>
              </w:rPr>
            </w:pPr>
          </w:p>
        </w:tc>
      </w:tr>
    </w:tbl>
    <w:p w14:paraId="476D2F2F" w14:textId="77777777" w:rsidR="008B16B9" w:rsidRPr="00776C2C" w:rsidRDefault="008B16B9" w:rsidP="008B16B9">
      <w:pPr>
        <w:ind w:firstLine="360"/>
        <w:rPr>
          <w:b/>
          <w:color w:val="FF0000"/>
        </w:rPr>
      </w:pPr>
    </w:p>
    <w:p w14:paraId="6E00DA38" w14:textId="0B911375" w:rsidR="00A74E54" w:rsidRDefault="00A74E54" w:rsidP="00A74E54">
      <w:pPr>
        <w:rPr>
          <w:rFonts w:ascii="Times New Roman" w:hAnsi="Times New Roman" w:cs="Times New Roman"/>
          <w:sz w:val="24"/>
        </w:rPr>
      </w:pPr>
    </w:p>
    <w:tbl>
      <w:tblPr>
        <w:tblStyle w:val="GridTable4-Accent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80"/>
        <w:gridCol w:w="1170"/>
        <w:gridCol w:w="2288"/>
        <w:gridCol w:w="1470"/>
        <w:gridCol w:w="1365"/>
        <w:gridCol w:w="1470"/>
      </w:tblGrid>
      <w:tr w:rsidR="00150CD1" w14:paraId="3C476AB2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D07117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8F403E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A06FE7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2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F1C18B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Address</w:t>
            </w:r>
          </w:p>
        </w:tc>
        <w:tc>
          <w:tcPr>
            <w:tcW w:w="1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9AB60F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ity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4718A4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hone</w:t>
            </w:r>
          </w:p>
        </w:tc>
        <w:tc>
          <w:tcPr>
            <w:tcW w:w="1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893873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JoinDate</w:t>
            </w:r>
            <w:proofErr w:type="spellEnd"/>
          </w:p>
        </w:tc>
      </w:tr>
      <w:tr w:rsidR="00150CD1" w14:paraId="29DBDA0C" w14:textId="77777777" w:rsidTr="0015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hideMark/>
          </w:tcPr>
          <w:p w14:paraId="1AD4FD1E" w14:textId="19D99E8C" w:rsidR="00150CD1" w:rsidRP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 w:rsidRPr="00150CD1">
              <w:rPr>
                <w:rFonts w:ascii="Arial Narrow" w:hAnsi="Arial Narrow" w:cs="Courier New"/>
                <w:b w:val="0"/>
                <w:sz w:val="20"/>
                <w:szCs w:val="20"/>
              </w:rPr>
              <w:t>123</w:t>
            </w:r>
          </w:p>
        </w:tc>
        <w:tc>
          <w:tcPr>
            <w:tcW w:w="1080" w:type="dxa"/>
          </w:tcPr>
          <w:p w14:paraId="77FF2231" w14:textId="2955EFB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Jones</w:t>
            </w:r>
          </w:p>
        </w:tc>
        <w:tc>
          <w:tcPr>
            <w:tcW w:w="1170" w:type="dxa"/>
          </w:tcPr>
          <w:p w14:paraId="11CF97C8" w14:textId="085DD621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Tom</w:t>
            </w:r>
          </w:p>
        </w:tc>
        <w:tc>
          <w:tcPr>
            <w:tcW w:w="2288" w:type="dxa"/>
          </w:tcPr>
          <w:p w14:paraId="63FE8F5F" w14:textId="352602AD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400 South 27 St</w:t>
            </w:r>
          </w:p>
        </w:tc>
        <w:tc>
          <w:tcPr>
            <w:tcW w:w="1470" w:type="dxa"/>
          </w:tcPr>
          <w:p w14:paraId="37CF26CC" w14:textId="45C24AE1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Milwaukee</w:t>
            </w:r>
          </w:p>
        </w:tc>
        <w:tc>
          <w:tcPr>
            <w:tcW w:w="1365" w:type="dxa"/>
          </w:tcPr>
          <w:p w14:paraId="2110408B" w14:textId="6A41E215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414-645-8244</w:t>
            </w:r>
          </w:p>
        </w:tc>
        <w:tc>
          <w:tcPr>
            <w:tcW w:w="1470" w:type="dxa"/>
          </w:tcPr>
          <w:p w14:paraId="0788E593" w14:textId="1DA32BB5" w:rsidR="00150CD1" w:rsidRDefault="00426804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/12/2018</w:t>
            </w:r>
          </w:p>
        </w:tc>
      </w:tr>
    </w:tbl>
    <w:p w14:paraId="57A4326A" w14:textId="576F4506" w:rsidR="00150CD1" w:rsidRDefault="00150CD1" w:rsidP="00A74E54">
      <w:pPr>
        <w:rPr>
          <w:rFonts w:ascii="Times New Roman" w:hAnsi="Times New Roman" w:cs="Times New Roman"/>
          <w:sz w:val="24"/>
        </w:rPr>
      </w:pPr>
    </w:p>
    <w:p w14:paraId="2522845C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62B7D391" w14:textId="16F81751" w:rsidR="00426804" w:rsidRDefault="00426804" w:rsidP="00A74E54">
      <w:pPr>
        <w:rPr>
          <w:rFonts w:ascii="Times New Roman" w:hAnsi="Times New Roman" w:cs="Times New Roman"/>
          <w:sz w:val="24"/>
        </w:rPr>
      </w:pPr>
    </w:p>
    <w:p w14:paraId="46A33281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5EAC9D71" w14:textId="3C08606A" w:rsidR="00150CD1" w:rsidRPr="00150CD1" w:rsidRDefault="002735E6" w:rsidP="00150CD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the following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movie title into the Title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4461C3E3" w14:textId="7738B843" w:rsidR="00776C2C" w:rsidRDefault="00776C2C" w:rsidP="008B16B9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4B108A3E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572540EA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</w:p>
          <w:p w14:paraId="4B382EF8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456EB164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arry Pott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A series of fantasy novels that chronicle the life of a young wizard, Harry Potter, and his friends Hermione Granger and Ro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easle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569B3A" w14:textId="4298263D" w:rsidR="008B16B9" w:rsidRDefault="00912816" w:rsidP="00912816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cif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/14/2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B4AAE62" w14:textId="54943F8B" w:rsidR="008B16B9" w:rsidRDefault="008B16B9" w:rsidP="008B16B9">
            <w:pPr>
              <w:rPr>
                <w:b/>
                <w:color w:val="FF0000"/>
              </w:rPr>
            </w:pPr>
          </w:p>
        </w:tc>
      </w:tr>
    </w:tbl>
    <w:p w14:paraId="5601D7C0" w14:textId="77777777" w:rsidR="008B16B9" w:rsidRPr="00776C2C" w:rsidRDefault="008B16B9" w:rsidP="008B16B9">
      <w:pPr>
        <w:ind w:firstLine="360"/>
        <w:rPr>
          <w:b/>
          <w:color w:val="FF0000"/>
        </w:rPr>
      </w:pPr>
    </w:p>
    <w:p w14:paraId="4A8DF913" w14:textId="77777777" w:rsidR="00150CD1" w:rsidRDefault="00150CD1" w:rsidP="00150CD1">
      <w:pPr>
        <w:rPr>
          <w:rFonts w:ascii="Times New Roman" w:hAnsi="Times New Roman" w:cs="Times New Roman"/>
          <w:sz w:val="24"/>
        </w:rPr>
      </w:pPr>
    </w:p>
    <w:tbl>
      <w:tblPr>
        <w:tblStyle w:val="GridTable4-Accent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167"/>
        <w:gridCol w:w="272"/>
        <w:gridCol w:w="3958"/>
        <w:gridCol w:w="990"/>
        <w:gridCol w:w="1170"/>
        <w:gridCol w:w="1370"/>
      </w:tblGrid>
      <w:tr w:rsidR="00150CD1" w14:paraId="57D08337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716309B9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tleID</w:t>
            </w:r>
            <w:proofErr w:type="spellEnd"/>
          </w:p>
        </w:tc>
        <w:tc>
          <w:tcPr>
            <w:tcW w:w="1439" w:type="dxa"/>
            <w:gridSpan w:val="2"/>
            <w:hideMark/>
          </w:tcPr>
          <w:p w14:paraId="7F78F258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3958" w:type="dxa"/>
            <w:hideMark/>
          </w:tcPr>
          <w:p w14:paraId="5DF608C9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hideMark/>
          </w:tcPr>
          <w:p w14:paraId="42BBF9B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ing</w:t>
            </w:r>
          </w:p>
        </w:tc>
        <w:tc>
          <w:tcPr>
            <w:tcW w:w="1170" w:type="dxa"/>
            <w:hideMark/>
          </w:tcPr>
          <w:p w14:paraId="40687EA8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</w:t>
            </w:r>
          </w:p>
        </w:tc>
        <w:tc>
          <w:tcPr>
            <w:tcW w:w="1370" w:type="dxa"/>
            <w:hideMark/>
          </w:tcPr>
          <w:p w14:paraId="03CFD950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easeDate</w:t>
            </w:r>
            <w:proofErr w:type="spellEnd"/>
          </w:p>
        </w:tc>
      </w:tr>
      <w:tr w:rsidR="00150CD1" w14:paraId="3C9C75D9" w14:textId="77777777" w:rsidTr="004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7546B4D0" w14:textId="17ED2B6C" w:rsidR="00150CD1" w:rsidRPr="00426804" w:rsidRDefault="00150CD1" w:rsidP="00426804">
            <w:pPr>
              <w:rPr>
                <w:b w:val="0"/>
              </w:rPr>
            </w:pPr>
            <w:r w:rsidRPr="00426804">
              <w:rPr>
                <w:b w:val="0"/>
              </w:rPr>
              <w:t>101</w:t>
            </w:r>
          </w:p>
        </w:tc>
        <w:tc>
          <w:tcPr>
            <w:tcW w:w="1167" w:type="dxa"/>
          </w:tcPr>
          <w:p w14:paraId="3493759E" w14:textId="01F0AA1F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Harry Potter</w:t>
            </w:r>
          </w:p>
        </w:tc>
        <w:tc>
          <w:tcPr>
            <w:tcW w:w="4230" w:type="dxa"/>
            <w:gridSpan w:val="2"/>
          </w:tcPr>
          <w:p w14:paraId="1813F12A" w14:textId="131479D2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 xml:space="preserve">A series of fantasy novels that chronicle the life of a young wizard, Harry Potter, and his friends Hermione Granger and Ron </w:t>
            </w:r>
            <w:proofErr w:type="spellStart"/>
            <w:r w:rsidRPr="00426804">
              <w:t>Weasley</w:t>
            </w:r>
            <w:proofErr w:type="spellEnd"/>
            <w:r w:rsidRPr="00426804">
              <w:t>.</w:t>
            </w:r>
          </w:p>
        </w:tc>
        <w:tc>
          <w:tcPr>
            <w:tcW w:w="990" w:type="dxa"/>
          </w:tcPr>
          <w:p w14:paraId="501785AA" w14:textId="6353DC21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G</w:t>
            </w:r>
          </w:p>
        </w:tc>
        <w:tc>
          <w:tcPr>
            <w:tcW w:w="1170" w:type="dxa"/>
          </w:tcPr>
          <w:p w14:paraId="316FA772" w14:textId="5201260F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6804">
              <w:t>Scifi</w:t>
            </w:r>
            <w:proofErr w:type="spellEnd"/>
          </w:p>
        </w:tc>
        <w:tc>
          <w:tcPr>
            <w:tcW w:w="1370" w:type="dxa"/>
          </w:tcPr>
          <w:p w14:paraId="23778E57" w14:textId="6EF75FAD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11/14/2001</w:t>
            </w:r>
          </w:p>
        </w:tc>
      </w:tr>
    </w:tbl>
    <w:p w14:paraId="4119161C" w14:textId="339C977B" w:rsidR="00150CD1" w:rsidRDefault="00150CD1" w:rsidP="00A74E54">
      <w:pPr>
        <w:rPr>
          <w:rFonts w:ascii="Times New Roman" w:hAnsi="Times New Roman" w:cs="Times New Roman"/>
          <w:sz w:val="24"/>
        </w:rPr>
      </w:pPr>
    </w:p>
    <w:p w14:paraId="66DD343A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196C1271" w14:textId="2220233A" w:rsidR="00426804" w:rsidRDefault="00426804" w:rsidP="00A74E54">
      <w:pPr>
        <w:rPr>
          <w:rFonts w:ascii="Times New Roman" w:hAnsi="Times New Roman" w:cs="Times New Roman"/>
          <w:sz w:val="24"/>
        </w:rPr>
      </w:pPr>
    </w:p>
    <w:p w14:paraId="45F42656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52EFEB4A" w14:textId="221D9284" w:rsidR="00150CD1" w:rsidRPr="00150CD1" w:rsidRDefault="002735E6" w:rsidP="00150CD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another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movie title below into the Title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590073D4" w14:textId="47CFE984" w:rsidR="00776C2C" w:rsidRDefault="00776C2C" w:rsidP="008B16B9">
      <w:pPr>
        <w:rPr>
          <w:b/>
          <w:color w:val="FF0000"/>
        </w:rPr>
      </w:pPr>
      <w:r w:rsidRPr="00776C2C">
        <w:rPr>
          <w:b/>
          <w:color w:val="FF0000"/>
        </w:rPr>
        <w:lastRenderedPageBreak/>
        <w:t>YOUR COMMAND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57ECA8D5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5BBE2A07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</w:p>
          <w:p w14:paraId="295F39B1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45350B66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remlin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A strange creature which spawns other creatures who transform into small, destructive, evil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nsters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826D240" w14:textId="1F032891" w:rsidR="008B16B9" w:rsidRDefault="00912816" w:rsidP="00912816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C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cif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6/8/198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E36D80" w14:textId="2D15CB59" w:rsidR="008B16B9" w:rsidRDefault="008B16B9" w:rsidP="008B16B9">
            <w:pPr>
              <w:rPr>
                <w:b/>
                <w:color w:val="FF0000"/>
              </w:rPr>
            </w:pPr>
          </w:p>
        </w:tc>
      </w:tr>
    </w:tbl>
    <w:p w14:paraId="0E3E4C57" w14:textId="77777777" w:rsidR="008B16B9" w:rsidRPr="00776C2C" w:rsidRDefault="008B16B9" w:rsidP="008B16B9">
      <w:pPr>
        <w:ind w:firstLine="360"/>
        <w:rPr>
          <w:b/>
          <w:color w:val="FF0000"/>
        </w:rPr>
      </w:pPr>
    </w:p>
    <w:p w14:paraId="153F3389" w14:textId="77777777" w:rsidR="00150CD1" w:rsidRDefault="00150CD1" w:rsidP="00150CD1">
      <w:pPr>
        <w:rPr>
          <w:rFonts w:ascii="Times New Roman" w:hAnsi="Times New Roman" w:cs="Times New Roman"/>
          <w:sz w:val="24"/>
        </w:rPr>
      </w:pPr>
    </w:p>
    <w:tbl>
      <w:tblPr>
        <w:tblStyle w:val="GridTable4-Accent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167"/>
        <w:gridCol w:w="4230"/>
        <w:gridCol w:w="990"/>
        <w:gridCol w:w="1170"/>
        <w:gridCol w:w="1370"/>
      </w:tblGrid>
      <w:tr w:rsidR="00150CD1" w14:paraId="07C8A362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34A8D162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tleID</w:t>
            </w:r>
            <w:proofErr w:type="spellEnd"/>
          </w:p>
        </w:tc>
        <w:tc>
          <w:tcPr>
            <w:tcW w:w="1167" w:type="dxa"/>
            <w:hideMark/>
          </w:tcPr>
          <w:p w14:paraId="4B75626F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4230" w:type="dxa"/>
            <w:hideMark/>
          </w:tcPr>
          <w:p w14:paraId="714E2140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hideMark/>
          </w:tcPr>
          <w:p w14:paraId="5D5E87CA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ing</w:t>
            </w:r>
          </w:p>
        </w:tc>
        <w:tc>
          <w:tcPr>
            <w:tcW w:w="1170" w:type="dxa"/>
            <w:hideMark/>
          </w:tcPr>
          <w:p w14:paraId="0E8C2DD2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</w:t>
            </w:r>
          </w:p>
        </w:tc>
        <w:tc>
          <w:tcPr>
            <w:tcW w:w="1370" w:type="dxa"/>
            <w:hideMark/>
          </w:tcPr>
          <w:p w14:paraId="32C6982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easeDate</w:t>
            </w:r>
            <w:proofErr w:type="spellEnd"/>
          </w:p>
        </w:tc>
      </w:tr>
      <w:tr w:rsidR="00150CD1" w14:paraId="6A7C999F" w14:textId="77777777" w:rsidTr="0015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3730A072" w14:textId="5BF7B845" w:rsidR="00150CD1" w:rsidRPr="00426804" w:rsidRDefault="00150CD1" w:rsidP="00426804">
            <w:pPr>
              <w:rPr>
                <w:b w:val="0"/>
              </w:rPr>
            </w:pPr>
            <w:r w:rsidRPr="00426804">
              <w:rPr>
                <w:b w:val="0"/>
              </w:rPr>
              <w:t>101</w:t>
            </w:r>
          </w:p>
        </w:tc>
        <w:tc>
          <w:tcPr>
            <w:tcW w:w="1167" w:type="dxa"/>
          </w:tcPr>
          <w:p w14:paraId="5F8817F1" w14:textId="4DD99FC9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Gremlins</w:t>
            </w:r>
          </w:p>
        </w:tc>
        <w:tc>
          <w:tcPr>
            <w:tcW w:w="4230" w:type="dxa"/>
          </w:tcPr>
          <w:p w14:paraId="030B734A" w14:textId="7E02547D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A strange creature which spawns other creatures who transform into small, destructive, evil monsters.</w:t>
            </w:r>
          </w:p>
        </w:tc>
        <w:tc>
          <w:tcPr>
            <w:tcW w:w="990" w:type="dxa"/>
          </w:tcPr>
          <w:p w14:paraId="69527F39" w14:textId="3F72C6B3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NC12</w:t>
            </w:r>
          </w:p>
        </w:tc>
        <w:tc>
          <w:tcPr>
            <w:tcW w:w="1170" w:type="dxa"/>
          </w:tcPr>
          <w:p w14:paraId="1CE7A765" w14:textId="77777777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6804">
              <w:t>Scifi</w:t>
            </w:r>
            <w:proofErr w:type="spellEnd"/>
          </w:p>
        </w:tc>
        <w:tc>
          <w:tcPr>
            <w:tcW w:w="1370" w:type="dxa"/>
          </w:tcPr>
          <w:p w14:paraId="7E0D9791" w14:textId="36F44816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6/8/1984</w:t>
            </w:r>
          </w:p>
        </w:tc>
      </w:tr>
    </w:tbl>
    <w:p w14:paraId="491E6405" w14:textId="43E01803" w:rsidR="00150CD1" w:rsidRDefault="00150CD1" w:rsidP="00150CD1">
      <w:pPr>
        <w:rPr>
          <w:rFonts w:ascii="Times New Roman" w:hAnsi="Times New Roman" w:cs="Times New Roman"/>
          <w:sz w:val="24"/>
        </w:rPr>
      </w:pPr>
    </w:p>
    <w:p w14:paraId="4176DD81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07060BAD" w14:textId="491D1ED0" w:rsidR="00426804" w:rsidRDefault="00912816" w:rsidP="00150C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es, because </w:t>
      </w:r>
      <w:proofErr w:type="spellStart"/>
      <w:r>
        <w:rPr>
          <w:rFonts w:ascii="Times New Roman" w:hAnsi="Times New Roman" w:cs="Times New Roman"/>
          <w:sz w:val="24"/>
        </w:rPr>
        <w:t>thers</w:t>
      </w:r>
      <w:proofErr w:type="spellEnd"/>
      <w:r>
        <w:rPr>
          <w:rFonts w:ascii="Times New Roman" w:hAnsi="Times New Roman" w:cs="Times New Roman"/>
          <w:sz w:val="24"/>
        </w:rPr>
        <w:t xml:space="preserve"> is another value that occupies 101 as the </w:t>
      </w:r>
      <w:proofErr w:type="spellStart"/>
      <w:r>
        <w:rPr>
          <w:rFonts w:ascii="Times New Roman" w:hAnsi="Times New Roman" w:cs="Times New Roman"/>
          <w:sz w:val="24"/>
        </w:rPr>
        <w:t>TitleID</w:t>
      </w:r>
      <w:proofErr w:type="spellEnd"/>
    </w:p>
    <w:p w14:paraId="1B95F130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0638B6D9" w14:textId="1B4E9ED0" w:rsidR="00150CD1" w:rsidRPr="00150CD1" w:rsidRDefault="002735E6" w:rsidP="00150CD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the following rental data into the Rental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0038004E" w14:textId="445CAE93" w:rsidR="00776C2C" w:rsidRDefault="00776C2C" w:rsidP="00776C2C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1D0F0A17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5982FB61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tal</w:t>
            </w:r>
          </w:p>
          <w:p w14:paraId="10F298AD" w14:textId="77777777" w:rsidR="00912816" w:rsidRDefault="00912816" w:rsidP="009128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37B8DC8B" w14:textId="45D7CF8F" w:rsidR="008B16B9" w:rsidRDefault="00912816" w:rsidP="00912816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/10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/5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/22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8DE820" w14:textId="6502CE7F" w:rsidR="008B16B9" w:rsidRDefault="008B16B9" w:rsidP="00776C2C">
            <w:pPr>
              <w:rPr>
                <w:b/>
                <w:color w:val="FF0000"/>
              </w:rPr>
            </w:pPr>
          </w:p>
        </w:tc>
      </w:tr>
    </w:tbl>
    <w:p w14:paraId="5DB88203" w14:textId="177E4FB2" w:rsidR="00150CD1" w:rsidRDefault="00150CD1" w:rsidP="00A74E54">
      <w:pPr>
        <w:rPr>
          <w:rFonts w:ascii="Times New Roman" w:hAnsi="Times New Roman" w:cs="Times New Roman"/>
          <w:sz w:val="24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51"/>
        <w:gridCol w:w="1127"/>
        <w:gridCol w:w="1472"/>
        <w:gridCol w:w="1356"/>
        <w:gridCol w:w="1192"/>
      </w:tblGrid>
      <w:tr w:rsidR="00150CD1" w14:paraId="65E99332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4497B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BookDate</w:t>
            </w:r>
            <w:proofErr w:type="spellEnd"/>
          </w:p>
        </w:tc>
        <w:tc>
          <w:tcPr>
            <w:tcW w:w="10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7DC63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2ADBD0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3FA9AE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ActRetDate</w:t>
            </w:r>
            <w:proofErr w:type="spellEnd"/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5D605D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ExpRetDate</w:t>
            </w:r>
            <w:proofErr w:type="spellEnd"/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4695B2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150CD1" w14:paraId="44B3ABD4" w14:textId="77777777" w:rsidTr="0015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CC0D495" w14:textId="379E0753" w:rsidR="00150CD1" w:rsidRPr="00426804" w:rsidRDefault="00426804" w:rsidP="00426804">
            <w:pPr>
              <w:rPr>
                <w:b w:val="0"/>
              </w:rPr>
            </w:pPr>
            <w:r w:rsidRPr="00426804">
              <w:rPr>
                <w:b w:val="0"/>
              </w:rPr>
              <w:t>2/10/2018</w:t>
            </w:r>
          </w:p>
        </w:tc>
        <w:tc>
          <w:tcPr>
            <w:tcW w:w="1051" w:type="dxa"/>
          </w:tcPr>
          <w:p w14:paraId="1CA835CB" w14:textId="5104A9AB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123</w:t>
            </w:r>
          </w:p>
        </w:tc>
        <w:tc>
          <w:tcPr>
            <w:tcW w:w="1127" w:type="dxa"/>
          </w:tcPr>
          <w:p w14:paraId="7C24622B" w14:textId="774E78B9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555</w:t>
            </w:r>
          </w:p>
        </w:tc>
        <w:tc>
          <w:tcPr>
            <w:tcW w:w="1472" w:type="dxa"/>
          </w:tcPr>
          <w:p w14:paraId="1AD6F905" w14:textId="44A7F754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2/5/2018</w:t>
            </w:r>
          </w:p>
        </w:tc>
        <w:tc>
          <w:tcPr>
            <w:tcW w:w="1356" w:type="dxa"/>
          </w:tcPr>
          <w:p w14:paraId="441BEFC9" w14:textId="19BD87B1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2/22/2018</w:t>
            </w:r>
          </w:p>
        </w:tc>
        <w:tc>
          <w:tcPr>
            <w:tcW w:w="1192" w:type="dxa"/>
          </w:tcPr>
          <w:p w14:paraId="7ECAC9FB" w14:textId="0E4B8DA4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101</w:t>
            </w:r>
          </w:p>
        </w:tc>
      </w:tr>
    </w:tbl>
    <w:p w14:paraId="63C41649" w14:textId="0972BD1F" w:rsidR="00150CD1" w:rsidRDefault="00150CD1" w:rsidP="00A74E54">
      <w:pPr>
        <w:rPr>
          <w:rFonts w:ascii="Times New Roman" w:hAnsi="Times New Roman" w:cs="Times New Roman"/>
          <w:sz w:val="24"/>
        </w:rPr>
      </w:pPr>
    </w:p>
    <w:p w14:paraId="1E52C338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11CE0869" w14:textId="341E0973" w:rsidR="00426804" w:rsidRDefault="00C65C3A" w:rsidP="00A74E5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o</w:t>
      </w:r>
      <w:proofErr w:type="gramEnd"/>
    </w:p>
    <w:p w14:paraId="48E29E42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793D12EB" w14:textId="0D532207" w:rsidR="00426804" w:rsidRPr="00150CD1" w:rsidRDefault="002735E6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6804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the following data into the </w:t>
      </w:r>
      <w:proofErr w:type="spellStart"/>
      <w:r w:rsidR="00426804">
        <w:rPr>
          <w:rFonts w:ascii="Times New Roman" w:hAnsi="Times New Roman" w:cs="Times New Roman"/>
          <w:sz w:val="24"/>
          <w:szCs w:val="24"/>
          <w:highlight w:val="white"/>
        </w:rPr>
        <w:t>TitleCopy</w:t>
      </w:r>
      <w:proofErr w:type="spellEnd"/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534EB283" w14:textId="49F18461" w:rsidR="00776C2C" w:rsidRDefault="00776C2C" w:rsidP="00776C2C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7F610226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1821888D" w14:textId="77777777" w:rsidR="00C65C3A" w:rsidRDefault="00C65C3A" w:rsidP="00C65C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Copy</w:t>
            </w:r>
            <w:proofErr w:type="spellEnd"/>
          </w:p>
          <w:p w14:paraId="598050A1" w14:textId="77777777" w:rsidR="00C65C3A" w:rsidRDefault="00C65C3A" w:rsidP="00C65C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5652E132" w14:textId="2AA20E4D" w:rsidR="008B16B9" w:rsidRDefault="00C65C3A" w:rsidP="00C65C3A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vail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E49C5" w14:textId="479C681C" w:rsidR="008B16B9" w:rsidRDefault="008B16B9" w:rsidP="00776C2C">
            <w:pPr>
              <w:rPr>
                <w:b/>
                <w:color w:val="FF0000"/>
              </w:rPr>
            </w:pPr>
          </w:p>
        </w:tc>
      </w:tr>
    </w:tbl>
    <w:p w14:paraId="51706CCE" w14:textId="77777777" w:rsidR="008B16B9" w:rsidRPr="00776C2C" w:rsidRDefault="008B16B9" w:rsidP="00776C2C">
      <w:pPr>
        <w:rPr>
          <w:b/>
          <w:color w:val="FF0000"/>
        </w:rPr>
      </w:pPr>
    </w:p>
    <w:p w14:paraId="0206F983" w14:textId="77777777" w:rsidR="00426804" w:rsidRPr="00426804" w:rsidRDefault="00426804" w:rsidP="00426804"/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390"/>
        <w:gridCol w:w="1390"/>
      </w:tblGrid>
      <w:tr w:rsidR="00426804" w14:paraId="0AAD4752" w14:textId="77777777" w:rsidTr="0042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8A00B2" w14:textId="77777777" w:rsidR="00426804" w:rsidRDefault="00426804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4992A4" w14:textId="77777777" w:rsidR="00426804" w:rsidRDefault="00426804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  <w:tc>
          <w:tcPr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8B7FA9" w14:textId="77777777" w:rsidR="00426804" w:rsidRDefault="00426804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Status</w:t>
            </w:r>
          </w:p>
        </w:tc>
      </w:tr>
      <w:tr w:rsidR="00426804" w14:paraId="43D6D6D9" w14:textId="77777777" w:rsidTr="004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hideMark/>
          </w:tcPr>
          <w:p w14:paraId="3495CEDC" w14:textId="132A28C6" w:rsidR="00426804" w:rsidRPr="00426804" w:rsidRDefault="00426804" w:rsidP="00426804">
            <w:pPr>
              <w:rPr>
                <w:b w:val="0"/>
              </w:rPr>
            </w:pPr>
            <w:r>
              <w:rPr>
                <w:b w:val="0"/>
              </w:rPr>
              <w:t>555</w:t>
            </w:r>
          </w:p>
        </w:tc>
        <w:tc>
          <w:tcPr>
            <w:tcW w:w="1390" w:type="dxa"/>
          </w:tcPr>
          <w:p w14:paraId="722D9EFE" w14:textId="6673B85C" w:rsidR="00426804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390" w:type="dxa"/>
          </w:tcPr>
          <w:p w14:paraId="5B3964A4" w14:textId="33787600" w:rsidR="00426804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</w:t>
            </w:r>
          </w:p>
        </w:tc>
      </w:tr>
    </w:tbl>
    <w:p w14:paraId="5883FC5B" w14:textId="76C2022D" w:rsidR="00426804" w:rsidRDefault="00426804" w:rsidP="00426804">
      <w:pPr>
        <w:rPr>
          <w:rFonts w:ascii="Times New Roman" w:hAnsi="Times New Roman" w:cs="Times New Roman"/>
          <w:sz w:val="24"/>
        </w:rPr>
      </w:pPr>
    </w:p>
    <w:p w14:paraId="5157E18E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64B16D09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46A25AF7" w14:textId="4C5E4002" w:rsidR="00426804" w:rsidRPr="00150CD1" w:rsidRDefault="002735E6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6804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Repeat Step </w:t>
      </w:r>
      <w:r w:rsidR="00830522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 above</w:t>
      </w:r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>.  Were there errors?  If so, explain.</w:t>
      </w:r>
    </w:p>
    <w:p w14:paraId="71D84F44" w14:textId="6DF218F7" w:rsidR="00426804" w:rsidRPr="007571A1" w:rsidRDefault="007571A1" w:rsidP="0075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highlight w:val="white"/>
        </w:rPr>
      </w:pPr>
      <w:r w:rsidRPr="007571A1">
        <w:t>The next 2 steps (#</w:t>
      </w:r>
      <w:r w:rsidR="002735E6">
        <w:t>12</w:t>
      </w:r>
      <w:r w:rsidRPr="007571A1">
        <w:t xml:space="preserve"> &amp; #</w:t>
      </w:r>
      <w:r w:rsidR="002735E6">
        <w:t>13</w:t>
      </w:r>
      <w:r w:rsidRPr="007571A1">
        <w:t xml:space="preserve">) require </w:t>
      </w:r>
      <w:r w:rsidR="00426804" w:rsidRPr="007571A1">
        <w:t xml:space="preserve">that Step </w:t>
      </w:r>
      <w:r w:rsidR="00EB4406">
        <w:t>9</w:t>
      </w:r>
      <w:r w:rsidR="00426804" w:rsidRPr="007571A1">
        <w:t xml:space="preserve"> above was successful.  If</w:t>
      </w:r>
      <w:r w:rsidRPr="007571A1">
        <w:t xml:space="preserve"> it was not successful,</w:t>
      </w:r>
      <w:r w:rsidR="00426804" w:rsidRPr="007571A1">
        <w:t xml:space="preserve"> make sure you </w:t>
      </w:r>
      <w:r w:rsidRPr="007571A1">
        <w:t xml:space="preserve">go back and </w:t>
      </w:r>
      <w:r w:rsidR="00426804" w:rsidRPr="007571A1">
        <w:t>fix it before continue</w:t>
      </w:r>
      <w:r w:rsidRPr="007571A1">
        <w:t>d</w:t>
      </w:r>
      <w:r w:rsidR="00426804" w:rsidRPr="007571A1">
        <w:t>.</w:t>
      </w:r>
      <w:r w:rsidRPr="007571A1">
        <w:rPr>
          <w:highlight w:val="white"/>
        </w:rPr>
        <w:t xml:space="preserve"> </w:t>
      </w:r>
    </w:p>
    <w:p w14:paraId="584CD0DB" w14:textId="2E089C81" w:rsidR="00426804" w:rsidRDefault="002735E6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2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.  </w:t>
      </w:r>
      <w:r w:rsidR="007571A1">
        <w:rPr>
          <w:rFonts w:ascii="Times New Roman" w:hAnsi="Times New Roman" w:cs="Times New Roman"/>
          <w:sz w:val="24"/>
          <w:szCs w:val="24"/>
          <w:highlight w:val="white"/>
        </w:rPr>
        <w:t>D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elete the same data you had just inserted in Step </w:t>
      </w:r>
      <w:r w:rsidR="003E1B46">
        <w:rPr>
          <w:rFonts w:ascii="Times New Roman" w:hAnsi="Times New Roman" w:cs="Times New Roman"/>
          <w:sz w:val="24"/>
          <w:szCs w:val="24"/>
          <w:highlight w:val="white"/>
        </w:rPr>
        <w:t>10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 above</w:t>
      </w:r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48CD6C05" w14:textId="44963200" w:rsidR="00776C2C" w:rsidRDefault="00776C2C" w:rsidP="00776C2C">
      <w:pPr>
        <w:rPr>
          <w:b/>
          <w:color w:val="FF0000"/>
        </w:rPr>
      </w:pPr>
      <w:r w:rsidRPr="00C65C3A">
        <w:rPr>
          <w:b/>
          <w:color w:val="FF0000"/>
        </w:rPr>
        <w:t>YOUR COMMAND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72EF35CF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665F2870" w14:textId="579E0E51" w:rsidR="008B16B9" w:rsidRDefault="00C65C3A" w:rsidP="00776C2C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55</w:t>
            </w:r>
          </w:p>
          <w:p w14:paraId="6CED9EBA" w14:textId="5DF04A4C" w:rsidR="008B16B9" w:rsidRDefault="008B16B9" w:rsidP="00776C2C">
            <w:pPr>
              <w:rPr>
                <w:b/>
                <w:color w:val="FF0000"/>
              </w:rPr>
            </w:pPr>
          </w:p>
        </w:tc>
      </w:tr>
    </w:tbl>
    <w:p w14:paraId="1DE6540F" w14:textId="77777777" w:rsidR="00426804" w:rsidRPr="00426804" w:rsidRDefault="00426804" w:rsidP="00426804"/>
    <w:p w14:paraId="4ECF21A3" w14:textId="6B9F40EE" w:rsidR="00426804" w:rsidRDefault="007571A1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8B16B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xplain why it failed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63913770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4681B65D" w14:textId="08C1C797" w:rsidR="008B16B9" w:rsidRPr="00C65C3A" w:rsidRDefault="00C65C3A" w:rsidP="004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3A">
              <w:rPr>
                <w:rFonts w:ascii="Times New Roman" w:hAnsi="Times New Roman" w:cs="Times New Roman"/>
                <w:sz w:val="24"/>
                <w:szCs w:val="24"/>
              </w:rPr>
              <w:t>Since the values in  Rental Table rely on it, it will not drop the data</w:t>
            </w:r>
          </w:p>
          <w:p w14:paraId="52FD8983" w14:textId="55089D27" w:rsidR="008B16B9" w:rsidRDefault="008B16B9" w:rsidP="004268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578AC80C" w14:textId="77777777" w:rsidR="008B16B9" w:rsidRPr="00150CD1" w:rsidRDefault="008B16B9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2D3CB959" w14:textId="14EF42FE" w:rsidR="00426804" w:rsidRDefault="00426804" w:rsidP="00776C2C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1F105E7D" w14:textId="40858204" w:rsidR="007571A1" w:rsidRDefault="002735E6" w:rsidP="007571A1">
      <w:pPr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highlight w:val="white"/>
        </w:rPr>
        <w:t>13</w:t>
      </w:r>
      <w:r w:rsidR="007571A1">
        <w:rPr>
          <w:rFonts w:ascii="Times New Roman" w:hAnsi="Times New Roman" w:cs="Times New Roman"/>
          <w:sz w:val="24"/>
          <w:szCs w:val="24"/>
          <w:highlight w:val="white"/>
        </w:rPr>
        <w:t xml:space="preserve">.  Show the steps that must be taken in order to successfully delete the data in Step </w:t>
      </w:r>
      <w:r w:rsidR="00EB4406">
        <w:rPr>
          <w:rFonts w:ascii="Times New Roman" w:hAnsi="Times New Roman" w:cs="Times New Roman"/>
          <w:sz w:val="24"/>
          <w:szCs w:val="24"/>
          <w:highlight w:val="white"/>
        </w:rPr>
        <w:t>12</w:t>
      </w:r>
      <w:r w:rsidR="007571A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7571A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bookmarkEnd w:id="0"/>
    <w:p w14:paraId="2FA132CF" w14:textId="77777777" w:rsidR="00776C2C" w:rsidRPr="00776C2C" w:rsidRDefault="00776C2C" w:rsidP="00776C2C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6B9" w14:paraId="33ABECA4" w14:textId="77777777" w:rsidTr="008B16B9">
        <w:tc>
          <w:tcPr>
            <w:tcW w:w="9350" w:type="dxa"/>
            <w:shd w:val="clear" w:color="auto" w:fill="E2EFD9" w:themeFill="accent6" w:themeFillTint="33"/>
          </w:tcPr>
          <w:p w14:paraId="14C071B9" w14:textId="5A7A51D7" w:rsidR="008B16B9" w:rsidRDefault="00C65C3A" w:rsidP="007571A1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t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55</w:t>
            </w:r>
          </w:p>
          <w:p w14:paraId="6AC571CE" w14:textId="10B22147" w:rsidR="008B16B9" w:rsidRDefault="00C65C3A" w:rsidP="007571A1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55</w:t>
            </w:r>
          </w:p>
        </w:tc>
      </w:tr>
    </w:tbl>
    <w:p w14:paraId="3B69F76C" w14:textId="77777777" w:rsidR="007571A1" w:rsidRPr="00426804" w:rsidRDefault="007571A1" w:rsidP="007571A1"/>
    <w:p w14:paraId="39E9D62D" w14:textId="77777777" w:rsidR="007571A1" w:rsidRDefault="007571A1" w:rsidP="00776C2C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5DF08D42" w14:textId="0536398F" w:rsidR="00F4261B" w:rsidRPr="00333EA2" w:rsidRDefault="00A74E54" w:rsidP="00A74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2735E6">
        <w:rPr>
          <w:rFonts w:ascii="Times New Roman" w:hAnsi="Times New Roman" w:cs="Times New Roman"/>
          <w:sz w:val="24"/>
        </w:rPr>
        <w:t>4</w:t>
      </w:r>
      <w:r w:rsidR="00333EA2" w:rsidRPr="00333EA2">
        <w:rPr>
          <w:rFonts w:ascii="Times New Roman" w:hAnsi="Times New Roman" w:cs="Times New Roman"/>
          <w:sz w:val="24"/>
        </w:rPr>
        <w:t>.</w:t>
      </w:r>
      <w:r w:rsidR="00B80B18" w:rsidRPr="00333EA2">
        <w:rPr>
          <w:rFonts w:ascii="Times New Roman" w:hAnsi="Times New Roman" w:cs="Times New Roman"/>
          <w:sz w:val="24"/>
        </w:rPr>
        <w:t xml:space="preserve"> </w:t>
      </w:r>
      <w:r w:rsidR="007571A1">
        <w:rPr>
          <w:rFonts w:ascii="Times New Roman" w:hAnsi="Times New Roman" w:cs="Times New Roman"/>
          <w:sz w:val="24"/>
        </w:rPr>
        <w:t xml:space="preserve">  </w:t>
      </w:r>
      <w:r w:rsidR="00B80B18" w:rsidRPr="00333EA2">
        <w:rPr>
          <w:rFonts w:ascii="Times New Roman" w:hAnsi="Times New Roman" w:cs="Times New Roman"/>
          <w:sz w:val="24"/>
        </w:rPr>
        <w:t xml:space="preserve">Verify that all of the tables were created correctly with the appropriate </w:t>
      </w:r>
      <w:r w:rsidR="002A7B58">
        <w:rPr>
          <w:rFonts w:ascii="Times New Roman" w:hAnsi="Times New Roman" w:cs="Times New Roman"/>
          <w:sz w:val="24"/>
        </w:rPr>
        <w:t>constraints</w:t>
      </w:r>
      <w:r w:rsidR="00AB730A">
        <w:rPr>
          <w:rFonts w:ascii="Times New Roman" w:hAnsi="Times New Roman" w:cs="Times New Roman"/>
          <w:sz w:val="24"/>
        </w:rPr>
        <w:t xml:space="preserve"> and relationships. Create an ERD showing all tables and their relationships</w:t>
      </w:r>
      <w:r w:rsidR="00B80B18" w:rsidRPr="00333EA2">
        <w:rPr>
          <w:rFonts w:ascii="Times New Roman" w:hAnsi="Times New Roman" w:cs="Times New Roman"/>
          <w:sz w:val="24"/>
        </w:rPr>
        <w:t xml:space="preserve">. </w:t>
      </w:r>
    </w:p>
    <w:p w14:paraId="6A2A88CF" w14:textId="77777777" w:rsidR="008B16B9" w:rsidRDefault="00F4261B" w:rsidP="00B8528F">
      <w:pPr>
        <w:ind w:left="360" w:hanging="360"/>
        <w:rPr>
          <w:rFonts w:cstheme="minorHAnsi"/>
          <w:b/>
          <w:color w:val="FF0000"/>
          <w:sz w:val="24"/>
          <w:szCs w:val="24"/>
        </w:rPr>
      </w:pPr>
      <w:proofErr w:type="gramStart"/>
      <w:r w:rsidRPr="00B80B18">
        <w:rPr>
          <w:rFonts w:cstheme="minorHAnsi"/>
          <w:b/>
          <w:color w:val="FF0000"/>
          <w:sz w:val="24"/>
          <w:szCs w:val="24"/>
        </w:rPr>
        <w:t>YOUR</w:t>
      </w:r>
      <w:proofErr w:type="gramEnd"/>
      <w:r w:rsidRPr="00B80B18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</w:rPr>
        <w:t>VERFICATIONS</w:t>
      </w:r>
      <w:r w:rsidRPr="00B80B18">
        <w:rPr>
          <w:rFonts w:cstheme="minorHAnsi"/>
          <w:b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990"/>
      </w:tblGrid>
      <w:tr w:rsidR="008B16B9" w14:paraId="6530C165" w14:textId="77777777" w:rsidTr="008B16B9">
        <w:tc>
          <w:tcPr>
            <w:tcW w:w="8990" w:type="dxa"/>
            <w:shd w:val="clear" w:color="auto" w:fill="E2EFD9" w:themeFill="accent6" w:themeFillTint="33"/>
          </w:tcPr>
          <w:p w14:paraId="10B11774" w14:textId="5A3160DF" w:rsidR="008B16B9" w:rsidRDefault="000E1107" w:rsidP="00B8528F">
            <w:r>
              <w:rPr>
                <w:noProof/>
              </w:rPr>
              <w:lastRenderedPageBreak/>
              <w:drawing>
                <wp:inline distT="0" distB="0" distL="0" distR="0" wp14:anchorId="335E21A1" wp14:editId="76E3FE14">
                  <wp:extent cx="3994355" cy="420391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3-12-06 09064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55" cy="42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5A5A7" w14:textId="1A7835B5" w:rsidR="008B16B9" w:rsidRDefault="008B16B9" w:rsidP="00B8528F"/>
        </w:tc>
      </w:tr>
    </w:tbl>
    <w:p w14:paraId="71431C4D" w14:textId="74DD878B" w:rsidR="00333EA2" w:rsidRDefault="008B16B9" w:rsidP="008B16B9">
      <w:pPr>
        <w:ind w:left="360" w:hanging="360"/>
      </w:pPr>
      <w:r>
        <w:t xml:space="preserve"> </w:t>
      </w:r>
    </w:p>
    <w:p w14:paraId="20F8A57A" w14:textId="0D3D066F" w:rsidR="00AB730A" w:rsidRPr="00A518F5" w:rsidRDefault="00A518F5" w:rsidP="00B8528F">
      <w:pPr>
        <w:ind w:left="360" w:hanging="360"/>
        <w:rPr>
          <w:i/>
        </w:rPr>
      </w:pPr>
      <w:r w:rsidRPr="00A518F5">
        <w:rPr>
          <w:i/>
        </w:rPr>
        <w:t xml:space="preserve">Hint:  </w:t>
      </w:r>
      <w:r>
        <w:rPr>
          <w:i/>
        </w:rPr>
        <w:t xml:space="preserve">Below is an example of an </w:t>
      </w:r>
      <w:r w:rsidR="00AB730A" w:rsidRPr="00A518F5">
        <w:rPr>
          <w:i/>
        </w:rPr>
        <w:t xml:space="preserve">ERD </w:t>
      </w:r>
      <w:r>
        <w:rPr>
          <w:i/>
        </w:rPr>
        <w:t>showing relationships and constraints (FK) between tables</w:t>
      </w:r>
      <w:r w:rsidRPr="00A518F5">
        <w:rPr>
          <w:i/>
        </w:rPr>
        <w:t>.</w:t>
      </w:r>
    </w:p>
    <w:p w14:paraId="28AE7881" w14:textId="0BEA8004" w:rsidR="00F4261B" w:rsidRDefault="00F4261B" w:rsidP="00333EA2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br/>
      </w:r>
      <w:r w:rsidR="00A518F5" w:rsidRPr="00A518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3DBEFE" wp14:editId="621FE45E">
            <wp:extent cx="5943600" cy="3613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C7BF" w14:textId="4349A422" w:rsidR="00B80B18" w:rsidRDefault="00B80B18" w:rsidP="00333EA2">
      <w:pPr>
        <w:ind w:left="360" w:hanging="360"/>
      </w:pPr>
      <w:r>
        <w:rPr>
          <w:rFonts w:ascii="Times New Roman" w:hAnsi="Times New Roman"/>
          <w:sz w:val="24"/>
          <w:szCs w:val="24"/>
        </w:rPr>
        <w:br/>
      </w:r>
    </w:p>
    <w:p w14:paraId="4882892C" w14:textId="77777777" w:rsidR="006C1C38" w:rsidRDefault="006C1C38" w:rsidP="00333EA2">
      <w:pPr>
        <w:ind w:left="360" w:hanging="360"/>
      </w:pPr>
    </w:p>
    <w:sectPr w:rsidR="006C1C38" w:rsidSect="006E04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493DC" w14:textId="77777777" w:rsidR="00A4052B" w:rsidRDefault="00A4052B" w:rsidP="006E0441">
      <w:pPr>
        <w:spacing w:after="0" w:line="240" w:lineRule="auto"/>
      </w:pPr>
      <w:r>
        <w:separator/>
      </w:r>
    </w:p>
  </w:endnote>
  <w:endnote w:type="continuationSeparator" w:id="0">
    <w:p w14:paraId="5E14D17F" w14:textId="77777777" w:rsidR="00A4052B" w:rsidRDefault="00A4052B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69607032" w:rsidR="00426804" w:rsidRDefault="00426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1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9164F3" w14:textId="77777777" w:rsidR="00426804" w:rsidRDefault="00426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F6BA" w14:textId="77777777" w:rsidR="00A4052B" w:rsidRDefault="00A4052B" w:rsidP="006E0441">
      <w:pPr>
        <w:spacing w:after="0" w:line="240" w:lineRule="auto"/>
      </w:pPr>
      <w:r>
        <w:separator/>
      </w:r>
    </w:p>
  </w:footnote>
  <w:footnote w:type="continuationSeparator" w:id="0">
    <w:p w14:paraId="74F0CFDF" w14:textId="77777777" w:rsidR="00A4052B" w:rsidRDefault="00A4052B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6508CCDD" w:rsidR="00426804" w:rsidRDefault="00426804">
    <w:pPr>
      <w:pStyle w:val="Header"/>
    </w:pPr>
    <w:r>
      <w:t>Databases</w:t>
    </w:r>
    <w:r>
      <w:tab/>
    </w:r>
    <w:r>
      <w:tab/>
      <w:t xml:space="preserve">Unit </w:t>
    </w:r>
    <w:r w:rsidR="008B16B9">
      <w:t>8</w:t>
    </w:r>
    <w: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329F8"/>
    <w:rsid w:val="00037C0B"/>
    <w:rsid w:val="00041AC0"/>
    <w:rsid w:val="00066C61"/>
    <w:rsid w:val="000C2DF0"/>
    <w:rsid w:val="000D1083"/>
    <w:rsid w:val="000E1107"/>
    <w:rsid w:val="000F418F"/>
    <w:rsid w:val="00103100"/>
    <w:rsid w:val="001500A8"/>
    <w:rsid w:val="001509AA"/>
    <w:rsid w:val="00150CD1"/>
    <w:rsid w:val="00171536"/>
    <w:rsid w:val="0025107B"/>
    <w:rsid w:val="0027075B"/>
    <w:rsid w:val="002735E6"/>
    <w:rsid w:val="00286DE1"/>
    <w:rsid w:val="002A7B58"/>
    <w:rsid w:val="00301487"/>
    <w:rsid w:val="00301769"/>
    <w:rsid w:val="00302EB4"/>
    <w:rsid w:val="00333EA2"/>
    <w:rsid w:val="003C4855"/>
    <w:rsid w:val="003E1B46"/>
    <w:rsid w:val="00426804"/>
    <w:rsid w:val="00482E1E"/>
    <w:rsid w:val="004853E1"/>
    <w:rsid w:val="00491B06"/>
    <w:rsid w:val="004C442E"/>
    <w:rsid w:val="005537CC"/>
    <w:rsid w:val="005639F1"/>
    <w:rsid w:val="005C464E"/>
    <w:rsid w:val="005D1AD9"/>
    <w:rsid w:val="005F1E83"/>
    <w:rsid w:val="00612519"/>
    <w:rsid w:val="0068702C"/>
    <w:rsid w:val="006C1C38"/>
    <w:rsid w:val="006D1BCF"/>
    <w:rsid w:val="006E0441"/>
    <w:rsid w:val="006E10A8"/>
    <w:rsid w:val="00750344"/>
    <w:rsid w:val="007571A1"/>
    <w:rsid w:val="00776C2C"/>
    <w:rsid w:val="00830522"/>
    <w:rsid w:val="008B16B9"/>
    <w:rsid w:val="008D1416"/>
    <w:rsid w:val="008D56CF"/>
    <w:rsid w:val="008F0078"/>
    <w:rsid w:val="009075CE"/>
    <w:rsid w:val="00911472"/>
    <w:rsid w:val="00912816"/>
    <w:rsid w:val="00915DD0"/>
    <w:rsid w:val="009D5F2E"/>
    <w:rsid w:val="009F01A1"/>
    <w:rsid w:val="009F4135"/>
    <w:rsid w:val="00A04A24"/>
    <w:rsid w:val="00A0633A"/>
    <w:rsid w:val="00A4052B"/>
    <w:rsid w:val="00A518F5"/>
    <w:rsid w:val="00A74E54"/>
    <w:rsid w:val="00AB730A"/>
    <w:rsid w:val="00B002ED"/>
    <w:rsid w:val="00B46B29"/>
    <w:rsid w:val="00B80B18"/>
    <w:rsid w:val="00B8528F"/>
    <w:rsid w:val="00B90BEC"/>
    <w:rsid w:val="00BB76A5"/>
    <w:rsid w:val="00C10D3C"/>
    <w:rsid w:val="00C16263"/>
    <w:rsid w:val="00C65C3A"/>
    <w:rsid w:val="00CA1DAE"/>
    <w:rsid w:val="00CB27EC"/>
    <w:rsid w:val="00CE0A33"/>
    <w:rsid w:val="00CF046F"/>
    <w:rsid w:val="00D64D85"/>
    <w:rsid w:val="00DB2141"/>
    <w:rsid w:val="00DF6836"/>
    <w:rsid w:val="00E30DA9"/>
    <w:rsid w:val="00E917AA"/>
    <w:rsid w:val="00EB4406"/>
    <w:rsid w:val="00F11E85"/>
    <w:rsid w:val="00F307AB"/>
    <w:rsid w:val="00F4261B"/>
    <w:rsid w:val="00FA17D9"/>
    <w:rsid w:val="00FA1D5B"/>
    <w:rsid w:val="00FA39CF"/>
    <w:rsid w:val="00FB03C3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91B5-2095-478C-ABCE-91B4DED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0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31</cp:revision>
  <dcterms:created xsi:type="dcterms:W3CDTF">2018-01-29T00:52:00Z</dcterms:created>
  <dcterms:modified xsi:type="dcterms:W3CDTF">2023-12-06T15:07:00Z</dcterms:modified>
  <cp:category>Advanced Databases</cp:category>
</cp:coreProperties>
</file>